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424" w:rsidRPr="00471360" w:rsidRDefault="00D02424" w:rsidP="00D024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360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D02424" w:rsidRPr="00471360" w:rsidRDefault="00D02424" w:rsidP="00D024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360">
        <w:rPr>
          <w:rFonts w:ascii="Times New Roman" w:hAnsi="Times New Roman" w:cs="Times New Roman"/>
          <w:b/>
          <w:sz w:val="28"/>
          <w:szCs w:val="28"/>
        </w:rPr>
        <w:t>Технічний коледж</w:t>
      </w:r>
    </w:p>
    <w:p w:rsidR="00D02424" w:rsidRPr="00471360" w:rsidRDefault="00D02424" w:rsidP="00D024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360">
        <w:rPr>
          <w:rFonts w:ascii="Times New Roman" w:hAnsi="Times New Roman" w:cs="Times New Roman"/>
          <w:b/>
          <w:sz w:val="28"/>
          <w:szCs w:val="28"/>
        </w:rPr>
        <w:t>НУ «Львівська політехніка»</w:t>
      </w:r>
    </w:p>
    <w:p w:rsidR="00D02424" w:rsidRPr="00471360" w:rsidRDefault="00D02424" w:rsidP="00D0242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1360">
        <w:rPr>
          <w:rFonts w:ascii="Times New Roman" w:hAnsi="Times New Roman" w:cs="Times New Roman"/>
          <w:b/>
          <w:sz w:val="24"/>
          <w:szCs w:val="24"/>
        </w:rPr>
        <w:t>Відділення</w:t>
      </w:r>
    </w:p>
    <w:p w:rsidR="00D02424" w:rsidRPr="00471360" w:rsidRDefault="00D02424" w:rsidP="00D0242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1360">
        <w:rPr>
          <w:rFonts w:ascii="Times New Roman" w:hAnsi="Times New Roman" w:cs="Times New Roman"/>
          <w:b/>
          <w:sz w:val="24"/>
          <w:szCs w:val="24"/>
        </w:rPr>
        <w:t>Інформаційних технологій</w:t>
      </w:r>
    </w:p>
    <w:p w:rsidR="00D02424" w:rsidRPr="00471360" w:rsidRDefault="00D02424" w:rsidP="00D0242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1360">
        <w:rPr>
          <w:rFonts w:ascii="Times New Roman" w:hAnsi="Times New Roman" w:cs="Times New Roman"/>
          <w:b/>
          <w:sz w:val="24"/>
          <w:szCs w:val="24"/>
        </w:rPr>
        <w:t>та комп’ютерної  техніки</w:t>
      </w:r>
    </w:p>
    <w:p w:rsidR="00D02424" w:rsidRPr="00571BCB" w:rsidRDefault="00D02424" w:rsidP="00D0242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2424" w:rsidRPr="00571BCB" w:rsidRDefault="00D02424" w:rsidP="00D0242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2424" w:rsidRPr="002009B7" w:rsidRDefault="00D02424" w:rsidP="00D0242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07C4">
        <w:rPr>
          <w:rFonts w:ascii="Times New Roman" w:hAnsi="Times New Roman" w:cs="Times New Roman"/>
          <w:b/>
          <w:sz w:val="32"/>
          <w:szCs w:val="32"/>
        </w:rPr>
        <w:t>Звіт</w:t>
      </w:r>
      <w:r w:rsidR="001028A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до</w:t>
      </w:r>
      <w:r w:rsidRPr="005307C4">
        <w:rPr>
          <w:rFonts w:ascii="Times New Roman" w:hAnsi="Times New Roman" w:cs="Times New Roman"/>
          <w:b/>
          <w:sz w:val="32"/>
          <w:szCs w:val="32"/>
        </w:rPr>
        <w:t>:</w:t>
      </w:r>
    </w:p>
    <w:p w:rsidR="00D02424" w:rsidRPr="002009B7" w:rsidRDefault="00D02424" w:rsidP="00D0242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8A0">
        <w:rPr>
          <w:rFonts w:ascii="Times New Roman" w:hAnsi="Times New Roman" w:cs="Times New Roman"/>
          <w:sz w:val="32"/>
          <w:szCs w:val="32"/>
          <w:lang w:val="uk-UA"/>
        </w:rPr>
        <w:t>Л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абораторної роботи № </w:t>
      </w:r>
      <w:r w:rsidR="002009B7" w:rsidRPr="002009B7">
        <w:rPr>
          <w:rFonts w:ascii="Times New Roman" w:hAnsi="Times New Roman" w:cs="Times New Roman"/>
          <w:sz w:val="32"/>
          <w:szCs w:val="32"/>
        </w:rPr>
        <w:t>4</w:t>
      </w:r>
    </w:p>
    <w:p w:rsidR="00D02424" w:rsidRPr="002009B7" w:rsidRDefault="00AA197B" w:rsidP="00D0242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</w:t>
      </w:r>
      <w:r w:rsidR="001028A0">
        <w:rPr>
          <w:rFonts w:ascii="Times New Roman" w:hAnsi="Times New Roman" w:cs="Times New Roman"/>
          <w:sz w:val="32"/>
          <w:szCs w:val="32"/>
          <w:lang w:val="uk-UA"/>
        </w:rPr>
        <w:t xml:space="preserve"> предмету «</w:t>
      </w:r>
      <w:r w:rsidR="00DA0AD5" w:rsidRPr="00DA0AD5">
        <w:rPr>
          <w:rFonts w:ascii="Times New Roman" w:hAnsi="Times New Roman" w:cs="Times New Roman"/>
          <w:sz w:val="32"/>
          <w:szCs w:val="32"/>
          <w:lang w:val="uk-UA"/>
        </w:rPr>
        <w:t>НП з ООП</w:t>
      </w:r>
      <w:r w:rsidR="00D02424" w:rsidRPr="005307C4"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D02424" w:rsidRPr="002009B7" w:rsidRDefault="00D02424" w:rsidP="00D0242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02424" w:rsidRPr="002009B7" w:rsidRDefault="00D02424" w:rsidP="00D0242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07C4">
        <w:rPr>
          <w:rFonts w:ascii="Times New Roman" w:hAnsi="Times New Roman" w:cs="Times New Roman"/>
          <w:b/>
          <w:sz w:val="32"/>
          <w:szCs w:val="32"/>
          <w:lang w:val="uk-UA"/>
        </w:rPr>
        <w:t>Тема</w:t>
      </w:r>
      <w:r w:rsidRPr="005307C4">
        <w:rPr>
          <w:rFonts w:ascii="Times New Roman" w:hAnsi="Times New Roman" w:cs="Times New Roman"/>
          <w:b/>
          <w:sz w:val="32"/>
          <w:szCs w:val="32"/>
        </w:rPr>
        <w:t>:</w:t>
      </w:r>
    </w:p>
    <w:p w:rsidR="00D02424" w:rsidRPr="00836C13" w:rsidRDefault="00D02424" w:rsidP="00AA197B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5307C4">
        <w:rPr>
          <w:rFonts w:ascii="Times New Roman" w:hAnsi="Times New Roman" w:cs="Times New Roman"/>
          <w:sz w:val="32"/>
          <w:szCs w:val="32"/>
          <w:lang w:val="uk-UA"/>
        </w:rPr>
        <w:t xml:space="preserve"> «</w:t>
      </w:r>
      <w:r w:rsidR="009A416C" w:rsidRPr="009A416C">
        <w:rPr>
          <w:rFonts w:ascii="Times New Roman" w:hAnsi="Times New Roman" w:cs="Times New Roman"/>
          <w:b/>
          <w:bCs/>
          <w:sz w:val="28"/>
          <w:szCs w:val="28"/>
          <w:lang w:val="uk-UA"/>
        </w:rPr>
        <w:t>Шаблони класів С++.</w:t>
      </w:r>
      <w:r w:rsidR="002009B7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ристання stl</w:t>
      </w:r>
      <w:r w:rsidRPr="005307C4"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D02424" w:rsidRPr="00571BCB" w:rsidRDefault="00D02424" w:rsidP="00D024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2424" w:rsidRPr="00571BCB" w:rsidRDefault="00D02424" w:rsidP="00D024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2424" w:rsidRPr="00571BCB" w:rsidRDefault="00D02424" w:rsidP="00D024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2424" w:rsidRPr="00571BCB" w:rsidRDefault="00D02424" w:rsidP="00D024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2424" w:rsidRPr="00571BCB" w:rsidRDefault="00D02424" w:rsidP="00D024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2424" w:rsidRPr="00571BCB" w:rsidRDefault="00D02424" w:rsidP="00D024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2424" w:rsidRPr="00571BCB" w:rsidRDefault="00D02424" w:rsidP="00D02424">
      <w:pPr>
        <w:rPr>
          <w:rFonts w:ascii="Times New Roman" w:hAnsi="Times New Roman" w:cs="Times New Roman"/>
          <w:sz w:val="28"/>
          <w:szCs w:val="28"/>
        </w:rPr>
      </w:pPr>
    </w:p>
    <w:p w:rsidR="00D02424" w:rsidRPr="00571BCB" w:rsidRDefault="00D02424" w:rsidP="00D02424">
      <w:pPr>
        <w:rPr>
          <w:rFonts w:ascii="Times New Roman" w:hAnsi="Times New Roman" w:cs="Times New Roman"/>
          <w:sz w:val="28"/>
          <w:szCs w:val="28"/>
        </w:rPr>
      </w:pPr>
    </w:p>
    <w:p w:rsidR="00D02424" w:rsidRPr="00571BCB" w:rsidRDefault="00D02424" w:rsidP="00D024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2424" w:rsidRPr="00471360" w:rsidRDefault="00D02424" w:rsidP="00D0242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1360">
        <w:rPr>
          <w:rFonts w:ascii="Times New Roman" w:hAnsi="Times New Roman" w:cs="Times New Roman"/>
          <w:b/>
          <w:sz w:val="24"/>
          <w:szCs w:val="24"/>
        </w:rPr>
        <w:t>Підготував</w:t>
      </w:r>
    </w:p>
    <w:p w:rsidR="00D02424" w:rsidRPr="00571BCB" w:rsidRDefault="00D02424" w:rsidP="00D0242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групи – </w:t>
      </w:r>
      <w:r w:rsidRPr="002009B7">
        <w:rPr>
          <w:rFonts w:ascii="Times New Roman" w:hAnsi="Times New Roman" w:cs="Times New Roman"/>
          <w:sz w:val="24"/>
          <w:szCs w:val="24"/>
        </w:rPr>
        <w:t>3</w:t>
      </w:r>
      <w:r w:rsidRPr="00571BCB">
        <w:rPr>
          <w:rFonts w:ascii="Times New Roman" w:hAnsi="Times New Roman" w:cs="Times New Roman"/>
          <w:sz w:val="24"/>
          <w:szCs w:val="24"/>
        </w:rPr>
        <w:t>1-ПЗ</w:t>
      </w:r>
    </w:p>
    <w:p w:rsidR="00D02424" w:rsidRPr="002009B7" w:rsidRDefault="00D02424" w:rsidP="00D0242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чок Остап</w:t>
      </w:r>
    </w:p>
    <w:p w:rsidR="00D02424" w:rsidRDefault="00D02424" w:rsidP="00D02424">
      <w:pPr>
        <w:jc w:val="right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:rsidR="00DA0AD5" w:rsidRDefault="00DA0AD5" w:rsidP="00D02424">
      <w:pPr>
        <w:jc w:val="right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:rsidR="00DA0AD5" w:rsidRPr="002009B7" w:rsidRDefault="00DA0AD5" w:rsidP="00D0242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2424" w:rsidRPr="002009B7" w:rsidRDefault="00D02424" w:rsidP="00D02424">
      <w:pPr>
        <w:rPr>
          <w:rFonts w:ascii="Times New Roman" w:hAnsi="Times New Roman" w:cs="Times New Roman"/>
          <w:sz w:val="28"/>
          <w:szCs w:val="28"/>
        </w:rPr>
      </w:pPr>
    </w:p>
    <w:p w:rsidR="002316FD" w:rsidRPr="00DA0AD5" w:rsidRDefault="00D02424" w:rsidP="00DA0A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07C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ьві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028A0"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1028A0">
        <w:rPr>
          <w:rFonts w:ascii="Times New Roman" w:eastAsia="Calibri" w:hAnsi="Times New Roman" w:cs="Times New Roman"/>
          <w:b/>
          <w:sz w:val="28"/>
          <w:szCs w:val="28"/>
          <w:lang w:val="uk-UA"/>
        </w:rPr>
        <w:t>1</w:t>
      </w:r>
    </w:p>
    <w:p w:rsidR="009A416C" w:rsidRPr="002009B7" w:rsidRDefault="009A416C" w:rsidP="00DA0AD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416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Мета роботи: </w:t>
      </w:r>
      <w:r w:rsidRPr="009A416C">
        <w:rPr>
          <w:rFonts w:ascii="Times New Roman" w:hAnsi="Times New Roman" w:cs="Times New Roman"/>
          <w:sz w:val="28"/>
          <w:szCs w:val="28"/>
          <w:lang w:val="uk-UA"/>
        </w:rPr>
        <w:t>Ознайомитись з поняттям та призначенням шаблонних функцій та шаблонних класів. Навчитися використовувати шаблони класів та шаблони функцій в мові С++.</w:t>
      </w:r>
      <w:r w:rsidRPr="009A41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009B7">
        <w:rPr>
          <w:rFonts w:ascii="Times New Roman" w:hAnsi="Times New Roman" w:cs="Times New Roman"/>
          <w:sz w:val="28"/>
          <w:szCs w:val="28"/>
          <w:lang w:val="uk-UA"/>
        </w:rPr>
        <w:t xml:space="preserve">Ознайомитись з </w:t>
      </w:r>
      <w:r w:rsidR="002009B7">
        <w:rPr>
          <w:rFonts w:ascii="Times New Roman" w:hAnsi="Times New Roman" w:cs="Times New Roman"/>
          <w:sz w:val="28"/>
          <w:szCs w:val="28"/>
          <w:lang w:val="en-US"/>
        </w:rPr>
        <w:t>stl.</w:t>
      </w:r>
    </w:p>
    <w:p w:rsidR="00FE493D" w:rsidRDefault="00FE493D" w:rsidP="00DA0AD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становка задачі</w:t>
      </w:r>
      <w:r w:rsidRPr="002009B7">
        <w:rPr>
          <w:rFonts w:ascii="Times New Roman" w:hAnsi="Times New Roman" w:cs="Times New Roman"/>
          <w:b/>
          <w:sz w:val="28"/>
          <w:szCs w:val="28"/>
        </w:rPr>
        <w:t>:</w:t>
      </w:r>
    </w:p>
    <w:p w:rsidR="00DA0AD5" w:rsidRPr="00DA0AD5" w:rsidRDefault="00DA0AD5" w:rsidP="00DA0AD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аріант 8</w:t>
      </w:r>
    </w:p>
    <w:p w:rsidR="00DA0AD5" w:rsidRPr="002009B7" w:rsidRDefault="009A416C" w:rsidP="00DA0AD5">
      <w:pPr>
        <w:rPr>
          <w:rFonts w:ascii="Times New Roman" w:hAnsi="Times New Roman" w:cs="Times New Roman"/>
          <w:sz w:val="28"/>
          <w:szCs w:val="28"/>
        </w:rPr>
      </w:pPr>
      <w:r w:rsidRPr="009A416C">
        <w:rPr>
          <w:rFonts w:ascii="Times New Roman" w:hAnsi="Times New Roman" w:cs="Times New Roman"/>
          <w:sz w:val="28"/>
          <w:szCs w:val="28"/>
          <w:lang w:val="uk-UA"/>
        </w:rPr>
        <w:t>Контейнерний клас описує та забезпечує набір дій над даними параметризованого масиву, розмірність якого визначається під час роботи програми. Усі обчислення та перетворення повинні бути реалізовані у вигляді функцій-члені класу.</w:t>
      </w:r>
    </w:p>
    <w:p w:rsidR="009A416C" w:rsidRDefault="009A416C" w:rsidP="00DA0A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416C">
        <w:rPr>
          <w:rFonts w:ascii="Times New Roman" w:hAnsi="Times New Roman" w:cs="Times New Roman"/>
          <w:sz w:val="28"/>
          <w:szCs w:val="28"/>
          <w:lang w:val="en-US"/>
        </w:rPr>
        <w:t xml:space="preserve">Дана прямокутна матриця. </w:t>
      </w:r>
    </w:p>
    <w:p w:rsidR="009A416C" w:rsidRDefault="009A416C" w:rsidP="00DA0A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416C">
        <w:rPr>
          <w:rFonts w:ascii="Times New Roman" w:hAnsi="Times New Roman" w:cs="Times New Roman"/>
          <w:sz w:val="28"/>
          <w:szCs w:val="28"/>
          <w:lang w:val="en-US"/>
        </w:rPr>
        <w:t xml:space="preserve">Визначити:    </w:t>
      </w:r>
    </w:p>
    <w:p w:rsidR="009A416C" w:rsidRPr="002009B7" w:rsidRDefault="009A416C" w:rsidP="00DA0AD5">
      <w:pPr>
        <w:rPr>
          <w:rFonts w:ascii="Times New Roman" w:hAnsi="Times New Roman" w:cs="Times New Roman"/>
          <w:sz w:val="28"/>
          <w:szCs w:val="28"/>
        </w:rPr>
      </w:pPr>
      <w:r w:rsidRPr="002009B7">
        <w:rPr>
          <w:rFonts w:ascii="Times New Roman" w:hAnsi="Times New Roman" w:cs="Times New Roman"/>
          <w:sz w:val="28"/>
          <w:szCs w:val="28"/>
        </w:rPr>
        <w:t xml:space="preserve">кількість рядків, які не містять жодного нульового елемента;  </w:t>
      </w:r>
    </w:p>
    <w:p w:rsidR="009A416C" w:rsidRPr="002009B7" w:rsidRDefault="009A416C" w:rsidP="00DA0AD5">
      <w:pPr>
        <w:rPr>
          <w:rFonts w:ascii="Times New Roman" w:hAnsi="Times New Roman" w:cs="Times New Roman"/>
          <w:sz w:val="28"/>
          <w:szCs w:val="28"/>
        </w:rPr>
      </w:pPr>
      <w:r w:rsidRPr="002009B7">
        <w:rPr>
          <w:rFonts w:ascii="Times New Roman" w:hAnsi="Times New Roman" w:cs="Times New Roman"/>
          <w:sz w:val="28"/>
          <w:szCs w:val="28"/>
        </w:rPr>
        <w:t>максимальне  із  чисел,  що  зустрічається  в  заданій  матриці більше одного разу   Перетворити матрицю таким чином, щоб всі елементи, рівні нулю, розташовувались на початку всіх інших.</w:t>
      </w:r>
    </w:p>
    <w:p w:rsidR="00DA0AD5" w:rsidRPr="00DA0AD5" w:rsidRDefault="00DA0AD5" w:rsidP="00DA0AD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090F" w:rsidRDefault="00AA197B" w:rsidP="002316F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197B">
        <w:rPr>
          <w:rFonts w:ascii="Times New Roman" w:hAnsi="Times New Roman" w:cs="Times New Roman"/>
          <w:b/>
          <w:sz w:val="28"/>
          <w:szCs w:val="28"/>
          <w:lang w:val="uk-UA"/>
        </w:rPr>
        <w:t>Код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</w:p>
    <w:p w:rsidR="00DA0AD5" w:rsidRDefault="00DA0AD5" w:rsidP="002316F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0AD5" w:rsidRPr="00AA5890" w:rsidRDefault="00D53497" w:rsidP="002316FD">
      <w:pPr>
        <w:jc w:val="both"/>
        <w:rPr>
          <w:lang w:val="en-US"/>
        </w:rPr>
      </w:pPr>
      <w:hyperlink r:id="rId8" w:anchor="editor_1" w:history="1">
        <w:r w:rsidR="00DA0AD5" w:rsidRPr="002009B7">
          <w:rPr>
            <w:rStyle w:val="filename"/>
            <w:rFonts w:ascii="Helvetica" w:hAnsi="Helvetica"/>
            <w:sz w:val="20"/>
            <w:szCs w:val="20"/>
            <w:highlight w:val="yellow"/>
            <w:shd w:val="clear" w:color="auto" w:fill="337AB7"/>
            <w:lang w:val="en-US"/>
          </w:rPr>
          <w:t>main.cpp</w:t>
        </w:r>
      </w:hyperlink>
      <w:r w:rsidR="00DA0AD5" w:rsidRPr="00AA5890">
        <w:rPr>
          <w:highlight w:val="yellow"/>
          <w:lang w:val="uk-UA"/>
        </w:rPr>
        <w:t xml:space="preserve"> </w:t>
      </w:r>
      <w:r w:rsidR="00DA0AD5" w:rsidRPr="00AA5890">
        <w:rPr>
          <w:highlight w:val="yellow"/>
          <w:lang w:val="en-US"/>
        </w:rPr>
        <w:t>: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#include"rectangularMatrix.h"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t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main ()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{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actionsOnRectangularMatrix &lt; int &gt; variant8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variant8.printMatrix()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variant8.rowsWithoutZeros()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variant8.maxNumberWitchWasFindTwoTimes()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variant8.taskX()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variant8.printMatrix()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return 0;</w:t>
      </w:r>
    </w:p>
    <w:p w:rsidR="00E76A24" w:rsidRPr="00E76A24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:rsid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</w:p>
    <w:p w:rsid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</w:p>
    <w:p w:rsidR="00DA0AD5" w:rsidRDefault="00AA5890" w:rsidP="00DA0AD5">
      <w:pPr>
        <w:shd w:val="clear" w:color="auto" w:fill="FFFFFE"/>
        <w:spacing w:after="0" w:line="285" w:lineRule="atLeast"/>
        <w:rPr>
          <w:lang w:val="en-US"/>
        </w:rPr>
      </w:pPr>
      <w:r w:rsidRPr="00AA5890">
        <w:rPr>
          <w:highlight w:val="yellow"/>
          <w:lang w:val="en-US"/>
        </w:rPr>
        <w:t>rectangularMatrix.h</w:t>
      </w:r>
      <w:r w:rsidR="00DA0AD5" w:rsidRPr="00AA5890">
        <w:rPr>
          <w:highlight w:val="yellow"/>
          <w:lang w:val="en-US"/>
        </w:rPr>
        <w:t>: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#include &lt;iostream&gt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#include &lt;string&gt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#include &lt;set&gt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using namespace std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emplate &lt; typename T &gt; class actionsOnRectangularMatrix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{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private: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lastRenderedPageBreak/>
        <w:t xml:space="preserve">  int row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int col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ypedef set&lt;int, greater&lt;int&gt; &gt; MySet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ring line="----------------------------------"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T **matrix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public: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actionsOnRectangularMatrix ()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{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cout&lt;&lt;" *Creating a rectangular matrix:"&lt;&lt;endl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cout&lt;&lt;line&lt;&lt;endl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cout&lt;&lt;"Enter the number of rows:"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cin&gt;&gt;row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cout&lt;&lt;"Enter the number of columns:"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cin&gt;&gt;col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cout&lt;&lt;line&lt;&lt;endl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if(row&gt;col||col&gt;row){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matrix = new T *[row]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for (int i = 0; i &lt; row; i++)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matrix[i] = new T[col]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for (int i = 0; i &lt; row; i++) // ввод 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for ( int j = 0; j &lt; col; j++) 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{ 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cout &lt;&lt; "Enter element " &lt;&lt; "[" &lt;&lt; i &lt;&lt; "][" &lt;&lt; j &lt;&lt; "]  "; 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cin &gt;&gt; matrix[i][j]; 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}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}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else cout&lt;&lt;" *The given matrix is not rectangular"; 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void rowsWithoutZeros(){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int rowsWithZeros=0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for (int i = 0; i &lt; row; i++)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for (int j = 0; j &lt; col; j++){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if(matrix[i][j]==0){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  ++rowsWithZeros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  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 break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}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}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cout&lt;&lt;line&lt;&lt;endl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cout&lt;&lt;" *Rows with out Zeros:"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cout&lt;&lt;(row-rowsWithZeros)&lt;&lt;endl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cout&lt;&lt;line&lt;&lt;endl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void maxNumberWitchWasFindTwoTimes(){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bool found = false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int rez = 0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MySet check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for( int i = 0; i &lt; row; i++ )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for( int ii = 0; ii &lt; col; ii++ ) {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const int val = matrix[i][ii]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if( ( !found || val &gt; rez ) &amp;&amp; !check.insert( val ).second ) {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    found = true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    rez = val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}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}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if( !found ){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cout&lt;&lt;line&lt;&lt;endl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cout &lt;&lt; " *No numbers in matrix that met more than once" &lt;&lt;endl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cout&lt;&lt;line&lt;&lt;endl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}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else{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cout&lt;&lt;line&lt;&lt;endl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cout &lt;&lt; " *Biggest number is:" &lt;&lt; rez &lt;&lt;endl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cout&lt;&lt;line&lt;&lt;endl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}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void taskX(){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T *matrixSimpleArray = new T[(row*col)]; 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int k = 0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for (int i = 0; i &lt; row; i++)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for (int j = 0; j &lt; col; j++)</w:t>
      </w: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ab/>
        <w:t>{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matrixSimpleArray[k]=matrix[i][j]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k++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k=0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or (int i = ((row*col)-1); i &gt;= 0; i--){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or (int j = 0; j &lt;= i; j++)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{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f (matrixSimpleArray[j] == 0)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{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t t = matrixSimpleArray[i]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matrixSimpleArray[i] = matrixSimpleArray[j]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matrixSimpleArray[j] = t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reak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lastRenderedPageBreak/>
        <w:t>for (int i = 0; i &lt; row; i++)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for (int j = 0; j &lt; col; j++){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matrix[i][j]=matrixSimpleArray[k]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k++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}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void printMatrix(){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cout&lt;&lt;line&lt;&lt;endl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cout&lt;&lt;" *Your matrix:"&lt;&lt;endl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cout&lt;&lt;line&lt;&lt;endl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for (int i = 0; i &lt; row; i++){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for (int j = 0; j &lt; col; j++)</w:t>
      </w: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ab/>
        <w:t>{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ab/>
        <w:t xml:space="preserve">  cout &lt;&lt; matrix[i][j]&lt;&lt;' '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ab/>
        <w:t>}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cout &lt;&lt; endl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}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cout &lt;&lt; endl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}</w:t>
      </w:r>
    </w:p>
    <w:p w:rsidR="00E76A24" w:rsidRPr="00E76A24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;</w:t>
      </w:r>
    </w:p>
    <w:p w:rsidR="004E0CCE" w:rsidRDefault="004E0CCE" w:rsidP="00CC7AE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</w:p>
    <w:p w:rsidR="00AA5890" w:rsidRDefault="00AA5890" w:rsidP="00CC7AE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</w:p>
    <w:p w:rsidR="00CC7AE6" w:rsidRDefault="00CC7AE6" w:rsidP="00CC7AE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</w:p>
    <w:p w:rsidR="00CC7AE6" w:rsidRPr="00DA0AD5" w:rsidRDefault="00AA5890" w:rsidP="00CC7AE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r>
        <w:rPr>
          <w:noProof/>
          <w:lang w:val="uk-UA" w:eastAsia="uk-UA"/>
        </w:rPr>
        <w:drawing>
          <wp:inline distT="0" distB="0" distL="0" distR="0" wp14:anchorId="679D3737" wp14:editId="0DF95287">
            <wp:extent cx="3421380" cy="49682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97B" w:rsidRPr="001028A0" w:rsidRDefault="00DA0AD5" w:rsidP="001028A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</w:t>
      </w:r>
      <w:r w:rsidR="001028A0">
        <w:rPr>
          <w:rFonts w:ascii="Times New Roman" w:hAnsi="Times New Roman" w:cs="Times New Roman"/>
          <w:b/>
          <w:sz w:val="28"/>
          <w:szCs w:val="28"/>
          <w:lang w:val="uk-UA"/>
        </w:rPr>
        <w:t>новок</w:t>
      </w:r>
      <w:r w:rsidR="001028A0" w:rsidRPr="002009B7">
        <w:rPr>
          <w:rFonts w:ascii="Times New Roman" w:hAnsi="Times New Roman" w:cs="Times New Roman"/>
          <w:b/>
          <w:sz w:val="28"/>
          <w:szCs w:val="28"/>
        </w:rPr>
        <w:t>:</w:t>
      </w:r>
    </w:p>
    <w:p w:rsidR="00AA5890" w:rsidRPr="002009B7" w:rsidRDefault="001028A0" w:rsidP="00AA58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яки</w:t>
      </w:r>
      <w:r w:rsidR="00E76A24">
        <w:rPr>
          <w:rFonts w:ascii="Times New Roman" w:hAnsi="Times New Roman" w:cs="Times New Roman"/>
          <w:sz w:val="28"/>
          <w:szCs w:val="28"/>
          <w:lang w:val="uk-UA"/>
        </w:rPr>
        <w:t xml:space="preserve"> виконанню лабораторної роботи </w:t>
      </w:r>
      <w:r w:rsidR="00AA5890" w:rsidRPr="002009B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6A24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AA5890">
        <w:rPr>
          <w:rFonts w:ascii="Times New Roman" w:hAnsi="Times New Roman" w:cs="Times New Roman"/>
          <w:sz w:val="28"/>
          <w:szCs w:val="28"/>
          <w:lang w:val="uk-UA"/>
        </w:rPr>
        <w:t>ознайомився</w:t>
      </w:r>
      <w:r w:rsidR="00AA5890" w:rsidRPr="009A416C">
        <w:rPr>
          <w:rFonts w:ascii="Times New Roman" w:hAnsi="Times New Roman" w:cs="Times New Roman"/>
          <w:sz w:val="28"/>
          <w:szCs w:val="28"/>
          <w:lang w:val="uk-UA"/>
        </w:rPr>
        <w:t xml:space="preserve"> з поняттям та призначенням шаблонних функці</w:t>
      </w:r>
      <w:r w:rsidR="00AA5890">
        <w:rPr>
          <w:rFonts w:ascii="Times New Roman" w:hAnsi="Times New Roman" w:cs="Times New Roman"/>
          <w:sz w:val="28"/>
          <w:szCs w:val="28"/>
          <w:lang w:val="uk-UA"/>
        </w:rPr>
        <w:t>й та шаблонних класів. Навчився</w:t>
      </w:r>
      <w:r w:rsidR="00AA5890" w:rsidRPr="009A416C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ти шаблони класів та шаблони функцій в мові С++.</w:t>
      </w:r>
      <w:r w:rsidR="002009B7">
        <w:rPr>
          <w:rFonts w:ascii="Times New Roman" w:hAnsi="Times New Roman" w:cs="Times New Roman"/>
          <w:sz w:val="28"/>
          <w:szCs w:val="28"/>
          <w:lang w:val="uk-UA"/>
        </w:rPr>
        <w:t xml:space="preserve">Ознайомився з </w:t>
      </w:r>
      <w:r w:rsidR="002009B7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2009B7" w:rsidRPr="002009B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AA197B" w:rsidRPr="002009B7" w:rsidRDefault="00AA197B" w:rsidP="00E76A2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sectPr w:rsidR="00AA197B" w:rsidRPr="002009B7" w:rsidSect="00AE24D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497" w:rsidRDefault="00D53497" w:rsidP="000428D8">
      <w:pPr>
        <w:spacing w:after="0" w:line="240" w:lineRule="auto"/>
      </w:pPr>
      <w:r>
        <w:separator/>
      </w:r>
    </w:p>
  </w:endnote>
  <w:endnote w:type="continuationSeparator" w:id="0">
    <w:p w:rsidR="00D53497" w:rsidRDefault="00D53497" w:rsidP="00042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497" w:rsidRDefault="00D53497" w:rsidP="000428D8">
      <w:pPr>
        <w:spacing w:after="0" w:line="240" w:lineRule="auto"/>
      </w:pPr>
      <w:r>
        <w:separator/>
      </w:r>
    </w:p>
  </w:footnote>
  <w:footnote w:type="continuationSeparator" w:id="0">
    <w:p w:rsidR="00D53497" w:rsidRDefault="00D53497" w:rsidP="00042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0516C"/>
    <w:multiLevelType w:val="hybridMultilevel"/>
    <w:tmpl w:val="C8BEA2F6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209D3"/>
    <w:multiLevelType w:val="hybridMultilevel"/>
    <w:tmpl w:val="4FBA17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43026"/>
    <w:multiLevelType w:val="multilevel"/>
    <w:tmpl w:val="1A3E373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080" w:firstLine="0"/>
      </w:pPr>
      <w:rPr>
        <w:rFonts w:ascii="Times New Roman" w:hAnsi="Times New Roman" w:hint="default"/>
        <w:b w:val="0"/>
        <w:i w:val="0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1639DC"/>
    <w:multiLevelType w:val="hybridMultilevel"/>
    <w:tmpl w:val="E19497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C7672"/>
    <w:multiLevelType w:val="hybridMultilevel"/>
    <w:tmpl w:val="989066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63012"/>
    <w:multiLevelType w:val="hybridMultilevel"/>
    <w:tmpl w:val="9CCCB9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8D8"/>
    <w:rsid w:val="0001090F"/>
    <w:rsid w:val="000428D8"/>
    <w:rsid w:val="00063940"/>
    <w:rsid w:val="000F4181"/>
    <w:rsid w:val="001028A0"/>
    <w:rsid w:val="001E0C39"/>
    <w:rsid w:val="002009B7"/>
    <w:rsid w:val="00206ACD"/>
    <w:rsid w:val="002110D9"/>
    <w:rsid w:val="002316FD"/>
    <w:rsid w:val="00282820"/>
    <w:rsid w:val="002A468D"/>
    <w:rsid w:val="00441840"/>
    <w:rsid w:val="004D1D26"/>
    <w:rsid w:val="004E0CCE"/>
    <w:rsid w:val="00594990"/>
    <w:rsid w:val="006079EA"/>
    <w:rsid w:val="00677237"/>
    <w:rsid w:val="0073343B"/>
    <w:rsid w:val="007609D9"/>
    <w:rsid w:val="00797AB5"/>
    <w:rsid w:val="00836C13"/>
    <w:rsid w:val="00907C94"/>
    <w:rsid w:val="009209B7"/>
    <w:rsid w:val="009327C5"/>
    <w:rsid w:val="00941F76"/>
    <w:rsid w:val="009A416C"/>
    <w:rsid w:val="009C0397"/>
    <w:rsid w:val="009F4877"/>
    <w:rsid w:val="00A4358C"/>
    <w:rsid w:val="00A46EC5"/>
    <w:rsid w:val="00A915C9"/>
    <w:rsid w:val="00A96A8D"/>
    <w:rsid w:val="00AA197B"/>
    <w:rsid w:val="00AA5890"/>
    <w:rsid w:val="00AF506F"/>
    <w:rsid w:val="00B273FF"/>
    <w:rsid w:val="00B73B75"/>
    <w:rsid w:val="00C1362B"/>
    <w:rsid w:val="00C52459"/>
    <w:rsid w:val="00C923A8"/>
    <w:rsid w:val="00CA0072"/>
    <w:rsid w:val="00CC7AE6"/>
    <w:rsid w:val="00D02424"/>
    <w:rsid w:val="00D32E07"/>
    <w:rsid w:val="00D53497"/>
    <w:rsid w:val="00D65BDB"/>
    <w:rsid w:val="00DA0AD5"/>
    <w:rsid w:val="00E260E3"/>
    <w:rsid w:val="00E36B57"/>
    <w:rsid w:val="00E616A9"/>
    <w:rsid w:val="00E76A24"/>
    <w:rsid w:val="00EB5712"/>
    <w:rsid w:val="00FA40AA"/>
    <w:rsid w:val="00FB7FA2"/>
    <w:rsid w:val="00FE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75D62"/>
  <w15:docId w15:val="{7084FE60-86A8-4010-9D0D-EA512E4F2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8D8"/>
  </w:style>
  <w:style w:type="paragraph" w:styleId="1">
    <w:name w:val="heading 1"/>
    <w:basedOn w:val="a"/>
    <w:next w:val="a"/>
    <w:link w:val="10"/>
    <w:uiPriority w:val="9"/>
    <w:qFormat/>
    <w:rsid w:val="00836C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AF506F"/>
    <w:pPr>
      <w:keepNext/>
      <w:spacing w:after="0" w:line="312" w:lineRule="auto"/>
      <w:outlineLvl w:val="7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8D8"/>
    <w:pPr>
      <w:ind w:left="720"/>
      <w:contextualSpacing/>
    </w:pPr>
  </w:style>
  <w:style w:type="table" w:styleId="a4">
    <w:name w:val="Table Grid"/>
    <w:basedOn w:val="a1"/>
    <w:uiPriority w:val="39"/>
    <w:rsid w:val="00042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0428D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428D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428D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02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424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907C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b">
    <w:name w:val="Основной текст Знак"/>
    <w:basedOn w:val="a0"/>
    <w:link w:val="aa"/>
    <w:rsid w:val="00907C94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rsid w:val="00AF506F"/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NoNHeading1">
    <w:name w:val="NoNHeading 1"/>
    <w:basedOn w:val="1"/>
    <w:next w:val="a"/>
    <w:rsid w:val="00836C13"/>
    <w:pPr>
      <w:suppressAutoHyphens/>
      <w:spacing w:before="240" w:after="240" w:line="336" w:lineRule="auto"/>
      <w:ind w:right="142"/>
      <w:jc w:val="center"/>
    </w:pPr>
    <w:rPr>
      <w:rFonts w:ascii="Times New Roman" w:eastAsia="Times New Roman" w:hAnsi="Times New Roman" w:cs="Times New Roman"/>
      <w:bCs w:val="0"/>
      <w:caps/>
      <w:color w:val="auto"/>
      <w:kern w:val="28"/>
      <w:sz w:val="36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36C1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filename">
    <w:name w:val="filename"/>
    <w:basedOn w:val="a0"/>
    <w:rsid w:val="00DA0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linegdb.com/online_c++_compil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CF966-C030-4E46-9976-796E14BB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6</Pages>
  <Words>2798</Words>
  <Characters>1595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ZXJR</cp:lastModifiedBy>
  <cp:revision>15</cp:revision>
  <dcterms:created xsi:type="dcterms:W3CDTF">2020-10-26T09:45:00Z</dcterms:created>
  <dcterms:modified xsi:type="dcterms:W3CDTF">2021-05-25T10:32:00Z</dcterms:modified>
</cp:coreProperties>
</file>